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DDB56" w14:textId="5F3BC198" w:rsidR="00194F93" w:rsidRDefault="00D16080"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64AD6A04" wp14:editId="6378776E">
            <wp:simplePos x="0" y="0"/>
            <wp:positionH relativeFrom="column">
              <wp:posOffset>-63305</wp:posOffset>
            </wp:positionH>
            <wp:positionV relativeFrom="paragraph">
              <wp:posOffset>123384</wp:posOffset>
            </wp:positionV>
            <wp:extent cx="2771775" cy="998807"/>
            <wp:effectExtent l="0" t="0" r="0" b="0"/>
            <wp:wrapNone/>
            <wp:docPr id="27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l="14205" t="29439" r="13454" b="29665"/>
                    <a:stretch>
                      <a:fillRect/>
                    </a:stretch>
                  </pic:blipFill>
                  <pic:spPr>
                    <a:xfrm>
                      <a:off x="0" y="0"/>
                      <a:ext cx="2773405" cy="9993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551D">
        <w:rPr>
          <w:noProof/>
        </w:rPr>
        <w:drawing>
          <wp:anchor distT="0" distB="0" distL="114300" distR="114300" simplePos="0" relativeHeight="251658240" behindDoc="0" locked="0" layoutInCell="1" hidden="0" allowOverlap="1" wp14:anchorId="223D604E" wp14:editId="20C11F25">
            <wp:simplePos x="0" y="0"/>
            <wp:positionH relativeFrom="column">
              <wp:posOffset>5847715</wp:posOffset>
            </wp:positionH>
            <wp:positionV relativeFrom="paragraph">
              <wp:posOffset>75565</wp:posOffset>
            </wp:positionV>
            <wp:extent cx="977900" cy="1141095"/>
            <wp:effectExtent l="0" t="0" r="0" b="0"/>
            <wp:wrapSquare wrapText="bothSides" distT="0" distB="0" distL="114300" distR="114300"/>
            <wp:docPr id="27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 l="23753" t="4623" r="23035" b="8280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41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1445632" w14:textId="77777777"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 xml:space="preserve"> </w:t>
      </w:r>
    </w:p>
    <w:p w14:paraId="65ABA1D7" w14:textId="77777777"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46CA1AE" w14:textId="77777777"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6834B41" w14:textId="77777777"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5EADB8D" w14:textId="0B2F509A"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IO DE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ANEIRO,</w:t>
      </w:r>
      <w:r w:rsidR="00AE65FA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proofErr w:type="gramEnd"/>
      <w:r w:rsidR="00AE65FA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A053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</w:t>
      </w:r>
      <w:r w:rsidR="001B39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87042">
        <w:rPr>
          <w:rFonts w:ascii="Times New Roman" w:eastAsia="Times New Roman" w:hAnsi="Times New Roman" w:cs="Times New Roman"/>
          <w:b/>
          <w:sz w:val="28"/>
          <w:szCs w:val="28"/>
        </w:rPr>
        <w:t>NOVEMBRO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2021.</w:t>
      </w:r>
    </w:p>
    <w:p w14:paraId="1DF56905" w14:textId="77777777"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ACAB284" w14:textId="77777777"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UNO (A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: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 </w:t>
      </w:r>
    </w:p>
    <w:p w14:paraId="7D2F59A7" w14:textId="77777777"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URMA: MATERNAL 2</w:t>
      </w:r>
    </w:p>
    <w:p w14:paraId="1C8F447F" w14:textId="77777777"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p w14:paraId="3F43741C" w14:textId="77777777" w:rsidR="00194F93" w:rsidRDefault="0054551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ESENHO LIVRE</w:t>
      </w:r>
    </w:p>
    <w:p w14:paraId="19CA23F3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AD1E994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1FADDD5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01D1303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66F43BE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58687FF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51C0F69" w14:textId="4A80AB6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0881DD1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0EC9945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FC0A458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C6D6C63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CE40E29" w14:textId="0ECDD99D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4000441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FAFDE6B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8F4A089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BBF96A9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003CB00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C8FB7A3" w14:textId="77777777" w:rsidR="00CB0382" w:rsidRDefault="00CB03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084ACA1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CDF49BE" w14:textId="67CE6C11" w:rsidR="00194F93" w:rsidRDefault="00D1608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hidden="0" allowOverlap="1" wp14:anchorId="1A59CEAF" wp14:editId="365B6550">
            <wp:simplePos x="0" y="0"/>
            <wp:positionH relativeFrom="column">
              <wp:posOffset>-52950</wp:posOffset>
            </wp:positionH>
            <wp:positionV relativeFrom="paragraph">
              <wp:posOffset>100965</wp:posOffset>
            </wp:positionV>
            <wp:extent cx="2913017" cy="1045029"/>
            <wp:effectExtent l="0" t="0" r="0" b="0"/>
            <wp:wrapNone/>
            <wp:docPr id="27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l="14205" t="29439" r="13454" b="29665"/>
                    <a:stretch>
                      <a:fillRect/>
                    </a:stretch>
                  </pic:blipFill>
                  <pic:spPr>
                    <a:xfrm>
                      <a:off x="0" y="0"/>
                      <a:ext cx="2913017" cy="10450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D1CF324" w14:textId="660832FC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AA8677E" w14:textId="77777777" w:rsidR="00194F93" w:rsidRDefault="0054551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712D020B" wp14:editId="66B45DA7">
            <wp:simplePos x="0" y="0"/>
            <wp:positionH relativeFrom="column">
              <wp:posOffset>5789385</wp:posOffset>
            </wp:positionH>
            <wp:positionV relativeFrom="paragraph">
              <wp:posOffset>544</wp:posOffset>
            </wp:positionV>
            <wp:extent cx="977900" cy="1141095"/>
            <wp:effectExtent l="0" t="0" r="0" b="0"/>
            <wp:wrapSquare wrapText="bothSides" distT="0" distB="0" distL="114300" distR="114300"/>
            <wp:docPr id="28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 l="23753" t="4623" r="23035" b="8280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41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CAD41C7" w14:textId="795F1907"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C13EDF" w14:textId="695BD1EE"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IO DE JANEIRO, </w:t>
      </w:r>
      <w:r w:rsidR="008B0CFA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1B3901"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proofErr w:type="gramStart"/>
      <w:r w:rsidR="0088176E">
        <w:rPr>
          <w:rFonts w:ascii="Times New Roman" w:eastAsia="Times New Roman" w:hAnsi="Times New Roman" w:cs="Times New Roman"/>
          <w:b/>
          <w:sz w:val="28"/>
          <w:szCs w:val="28"/>
        </w:rPr>
        <w:t>NOVEMBRO</w:t>
      </w:r>
      <w:proofErr w:type="gramEnd"/>
      <w:r w:rsidR="008817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 2021.</w:t>
      </w:r>
    </w:p>
    <w:p w14:paraId="4995A0BE" w14:textId="536FB386"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C44678D" w14:textId="3D92E9E6"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UNO (A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_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_________________________________________ </w:t>
      </w:r>
    </w:p>
    <w:p w14:paraId="01170034" w14:textId="47FA7449" w:rsidR="0059531B" w:rsidRPr="008C7A8B" w:rsidRDefault="0054551D" w:rsidP="008C7A8B">
      <w:pPr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URMA: MATERNAL 2                                   </w:t>
      </w:r>
    </w:p>
    <w:p w14:paraId="72ADA976" w14:textId="77777777" w:rsidR="008C7A8B" w:rsidRDefault="008C7A8B" w:rsidP="008C7A8B">
      <w:pPr>
        <w:ind w:left="210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50FAAF9" w14:textId="0558675C" w:rsidR="00CB213E" w:rsidRPr="00D16080" w:rsidRDefault="008C7A8B" w:rsidP="008C7A8B">
      <w:pPr>
        <w:ind w:left="210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C7A8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="00CB213E" w:rsidRPr="00D1608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VISÃO DAS VOGAIS</w:t>
      </w:r>
    </w:p>
    <w:p w14:paraId="6A6F8482" w14:textId="7951CA77" w:rsidR="0059531B" w:rsidRPr="00D16080" w:rsidRDefault="00D16080" w:rsidP="00D1608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6080">
        <w:rPr>
          <w:rFonts w:ascii="Times New Roman" w:eastAsia="Times New Roman" w:hAnsi="Times New Roman" w:cs="Times New Roman"/>
          <w:b/>
          <w:sz w:val="28"/>
          <w:szCs w:val="28"/>
        </w:rPr>
        <w:t>MEU ANJO</w:t>
      </w:r>
      <w:r w:rsidR="00425A22" w:rsidRPr="00D16080">
        <w:rPr>
          <w:rFonts w:ascii="Times New Roman" w:eastAsia="Times New Roman" w:hAnsi="Times New Roman" w:cs="Times New Roman"/>
          <w:b/>
          <w:sz w:val="28"/>
          <w:szCs w:val="28"/>
        </w:rPr>
        <w:t xml:space="preserve">, AGORA QUE JÁ CONHECEMOS AS VOGAIS, </w:t>
      </w:r>
      <w:r w:rsidRPr="00D16080">
        <w:rPr>
          <w:rFonts w:ascii="Times New Roman" w:eastAsia="Times New Roman" w:hAnsi="Times New Roman" w:cs="Times New Roman"/>
          <w:b/>
          <w:sz w:val="28"/>
          <w:szCs w:val="28"/>
        </w:rPr>
        <w:t>CUBRA CADA VOGAL DE UMA COR DIFERENTE. DEIXE BEM COLORIDO.</w:t>
      </w:r>
    </w:p>
    <w:p w14:paraId="411DFCB8" w14:textId="00280CB0" w:rsidR="00506415" w:rsidRPr="00AD53F3" w:rsidRDefault="00D16080" w:rsidP="00AD53F3">
      <w:pPr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Cs/>
          <w:noProof/>
          <w:sz w:val="40"/>
          <w:szCs w:val="40"/>
          <w:u w:val="single"/>
        </w:rPr>
        <w:drawing>
          <wp:anchor distT="0" distB="0" distL="114300" distR="114300" simplePos="0" relativeHeight="251698176" behindDoc="0" locked="0" layoutInCell="1" allowOverlap="1" wp14:anchorId="4A1EAADC" wp14:editId="7A15891A">
            <wp:simplePos x="0" y="0"/>
            <wp:positionH relativeFrom="margin">
              <wp:posOffset>-703177</wp:posOffset>
            </wp:positionH>
            <wp:positionV relativeFrom="paragraph">
              <wp:posOffset>412750</wp:posOffset>
            </wp:positionV>
            <wp:extent cx="7349111" cy="2461846"/>
            <wp:effectExtent l="0" t="0" r="444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88"/>
                    <a:stretch/>
                  </pic:blipFill>
                  <pic:spPr bwMode="auto">
                    <a:xfrm>
                      <a:off x="0" y="0"/>
                      <a:ext cx="7356776" cy="2464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FB77C" w14:textId="532287C1" w:rsidR="00A15F49" w:rsidRDefault="00A15F49" w:rsidP="00391104">
      <w:pPr>
        <w:rPr>
          <w:rFonts w:ascii="Times New Roman" w:eastAsia="Times New Roman" w:hAnsi="Times New Roman" w:cs="Times New Roman"/>
          <w:bCs/>
          <w:sz w:val="40"/>
          <w:szCs w:val="40"/>
          <w:u w:val="single"/>
        </w:rPr>
      </w:pPr>
    </w:p>
    <w:p w14:paraId="41184175" w14:textId="24EB7F4E" w:rsidR="00E3783D" w:rsidRDefault="00E3783D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044A8F61" w14:textId="316AA112" w:rsidR="00425A22" w:rsidRDefault="00425A22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2B1EDA7" w14:textId="3DFFFB9E" w:rsidR="00A35950" w:rsidRDefault="00A35950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47247B7D" w14:textId="4E01716D" w:rsidR="00A35950" w:rsidRDefault="00A35950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359CB75D" w14:textId="7F47058D" w:rsidR="00A35950" w:rsidRDefault="00D16080">
      <w:pPr>
        <w:rPr>
          <w:rFonts w:ascii="Times New Roman" w:eastAsia="Times New Roman" w:hAnsi="Times New Roman" w:cs="Times New Roman"/>
          <w:sz w:val="36"/>
          <w:szCs w:val="36"/>
        </w:rPr>
      </w:pPr>
      <w:r w:rsidRPr="00D16080">
        <w:rPr>
          <w:rFonts w:ascii="Times New Roman" w:eastAsia="Times New Roman" w:hAnsi="Times New Roman" w:cs="Times New Roman"/>
          <w:sz w:val="36"/>
          <w:szCs w:val="36"/>
        </w:rPr>
        <w:drawing>
          <wp:anchor distT="0" distB="0" distL="114300" distR="114300" simplePos="0" relativeHeight="251701248" behindDoc="0" locked="0" layoutInCell="1" allowOverlap="1" wp14:anchorId="6D3CA554" wp14:editId="6B4216A4">
            <wp:simplePos x="0" y="0"/>
            <wp:positionH relativeFrom="column">
              <wp:posOffset>-133643</wp:posOffset>
            </wp:positionH>
            <wp:positionV relativeFrom="paragraph">
              <wp:posOffset>316083</wp:posOffset>
            </wp:positionV>
            <wp:extent cx="6839138" cy="2152357"/>
            <wp:effectExtent l="0" t="0" r="0" b="635"/>
            <wp:wrapNone/>
            <wp:docPr id="1" name="Imagem 1" descr="Atividade pronta - vogal inicial - A Arte de … | Atividades vogais educação  infantil, Atividades de alfabetização pré-escolar, Atividades alfabetização  e letr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 pronta - vogal inicial - A Arte de … | Atividades vogais educação  infantil, Atividades de alfabetização pré-escolar, Atividades alfabetização  e letrament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3" t="25868" r="5998" b="61190"/>
                    <a:stretch/>
                  </pic:blipFill>
                  <pic:spPr bwMode="auto">
                    <a:xfrm>
                      <a:off x="0" y="0"/>
                      <a:ext cx="6846953" cy="215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C0992" w14:textId="766F43D9" w:rsidR="00A35950" w:rsidRDefault="00A35950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4729999D" w14:textId="21F6FD98" w:rsidR="00D16080" w:rsidRDefault="00D16080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1B6B76BB" w14:textId="04B6947E" w:rsidR="00D16080" w:rsidRDefault="00D16080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B6B4DDC" w14:textId="77777777" w:rsidR="00D16080" w:rsidRDefault="00D16080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0361613C" w14:textId="49DBF923" w:rsidR="00A35950" w:rsidRDefault="00A35950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16F1925A" w14:textId="052E6CF6" w:rsidR="00A35950" w:rsidRDefault="00D16080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                                                           </w:t>
      </w:r>
    </w:p>
    <w:p w14:paraId="6B0DBEE9" w14:textId="70C4491D" w:rsidR="00194F93" w:rsidRDefault="00194B0C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hidden="0" allowOverlap="1" wp14:anchorId="3F324A23" wp14:editId="0752F10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77900" cy="1141095"/>
            <wp:effectExtent l="0" t="0" r="0" b="1905"/>
            <wp:wrapSquare wrapText="bothSides" distT="0" distB="0" distL="114300" distR="11430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 l="23753" t="4623" r="23035" b="8280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41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D0C2C">
        <w:rPr>
          <w:noProof/>
        </w:rPr>
        <w:drawing>
          <wp:anchor distT="0" distB="0" distL="114300" distR="114300" simplePos="0" relativeHeight="251667456" behindDoc="0" locked="0" layoutInCell="1" hidden="0" allowOverlap="1" wp14:anchorId="13F5DBAF" wp14:editId="59F99440">
            <wp:simplePos x="0" y="0"/>
            <wp:positionH relativeFrom="margin">
              <wp:align>left</wp:align>
            </wp:positionH>
            <wp:positionV relativeFrom="paragraph">
              <wp:posOffset>55895</wp:posOffset>
            </wp:positionV>
            <wp:extent cx="2913017" cy="1045029"/>
            <wp:effectExtent l="0" t="0" r="1905" b="0"/>
            <wp:wrapNone/>
            <wp:docPr id="27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l="14205" t="29439" r="13454" b="29665"/>
                    <a:stretch>
                      <a:fillRect/>
                    </a:stretch>
                  </pic:blipFill>
                  <pic:spPr>
                    <a:xfrm>
                      <a:off x="0" y="0"/>
                      <a:ext cx="2913017" cy="10450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961D1AE" w14:textId="49F2818E" w:rsidR="00194F93" w:rsidRDefault="00194F93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08B5BC62" w14:textId="2061AB8D" w:rsidR="00194F93" w:rsidRDefault="00194F93">
      <w:pPr>
        <w:rPr>
          <w:rFonts w:ascii="Times New Roman" w:eastAsia="Times New Roman" w:hAnsi="Times New Roman" w:cs="Times New Roman"/>
          <w:b/>
          <w:sz w:val="31"/>
          <w:szCs w:val="31"/>
        </w:rPr>
      </w:pPr>
    </w:p>
    <w:p w14:paraId="3F08A99C" w14:textId="76FF12C4" w:rsidR="00194F93" w:rsidRDefault="0054551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IO DE JANEIRO, </w:t>
      </w:r>
      <w:r w:rsidR="00AD7AC7"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 w:rsidR="009645B0">
        <w:rPr>
          <w:rFonts w:ascii="Times New Roman" w:eastAsia="Times New Roman" w:hAnsi="Times New Roman" w:cs="Times New Roman"/>
          <w:b/>
          <w:sz w:val="28"/>
          <w:szCs w:val="28"/>
        </w:rPr>
        <w:t xml:space="preserve">DE </w:t>
      </w:r>
      <w:proofErr w:type="gramStart"/>
      <w:r w:rsidR="00670ACD">
        <w:rPr>
          <w:rFonts w:ascii="Times New Roman" w:eastAsia="Times New Roman" w:hAnsi="Times New Roman" w:cs="Times New Roman"/>
          <w:b/>
          <w:sz w:val="28"/>
          <w:szCs w:val="28"/>
        </w:rPr>
        <w:t>NOVEMBRO</w:t>
      </w:r>
      <w:proofErr w:type="gramEnd"/>
      <w:r w:rsidR="00670A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 2021.</w:t>
      </w:r>
    </w:p>
    <w:p w14:paraId="4A5F8D61" w14:textId="77777777"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EBF958F" w14:textId="280EE91A"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UNO (A): __________________________________________________________</w:t>
      </w:r>
    </w:p>
    <w:p w14:paraId="26D96831" w14:textId="77777777" w:rsidR="00194F93" w:rsidRDefault="0054551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URMA: M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ERNAL 2</w:t>
      </w:r>
    </w:p>
    <w:p w14:paraId="5C2335AC" w14:textId="168500F7" w:rsidR="006374DE" w:rsidRPr="00D16080" w:rsidRDefault="00B56367" w:rsidP="00D1608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---------------------------------------------------------------------------------------------------------------</w:t>
      </w:r>
    </w:p>
    <w:p w14:paraId="155EF68D" w14:textId="241DD28A" w:rsidR="006374DE" w:rsidRPr="00D16080" w:rsidRDefault="00954FF4" w:rsidP="00D1608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1608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REVISANDO </w:t>
      </w:r>
      <w:r w:rsidR="00314911" w:rsidRPr="00D1608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S VOGAIS</w:t>
      </w:r>
    </w:p>
    <w:p w14:paraId="72FC6D52" w14:textId="66EB85DB" w:rsidR="006374DE" w:rsidRPr="00D16080" w:rsidRDefault="00FB5556" w:rsidP="00D1608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6080">
        <w:rPr>
          <w:rFonts w:ascii="Times New Roman" w:eastAsia="Times New Roman" w:hAnsi="Times New Roman" w:cs="Times New Roman"/>
          <w:b/>
          <w:sz w:val="28"/>
          <w:szCs w:val="28"/>
        </w:rPr>
        <w:t>M</w:t>
      </w:r>
      <w:r w:rsidR="00D16080" w:rsidRPr="00D16080">
        <w:rPr>
          <w:rFonts w:ascii="Times New Roman" w:eastAsia="Times New Roman" w:hAnsi="Times New Roman" w:cs="Times New Roman"/>
          <w:b/>
          <w:sz w:val="28"/>
          <w:szCs w:val="28"/>
        </w:rPr>
        <w:t>EU AMOR</w:t>
      </w:r>
      <w:r w:rsidR="00EB502F" w:rsidRPr="00D16080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D16080" w:rsidRPr="00D16080">
        <w:rPr>
          <w:rFonts w:ascii="Times New Roman" w:eastAsia="Times New Roman" w:hAnsi="Times New Roman" w:cs="Times New Roman"/>
          <w:b/>
          <w:sz w:val="28"/>
          <w:szCs w:val="28"/>
        </w:rPr>
        <w:t xml:space="preserve">PINTE CADA </w:t>
      </w:r>
      <w:r w:rsidR="00D16080">
        <w:rPr>
          <w:rFonts w:ascii="Times New Roman" w:eastAsia="Times New Roman" w:hAnsi="Times New Roman" w:cs="Times New Roman"/>
          <w:b/>
          <w:sz w:val="28"/>
          <w:szCs w:val="28"/>
        </w:rPr>
        <w:t>FIGURA E VOGAL</w:t>
      </w:r>
      <w:r w:rsidR="00D16080" w:rsidRPr="00D16080">
        <w:rPr>
          <w:rFonts w:ascii="Times New Roman" w:eastAsia="Times New Roman" w:hAnsi="Times New Roman" w:cs="Times New Roman"/>
          <w:b/>
          <w:sz w:val="28"/>
          <w:szCs w:val="28"/>
        </w:rPr>
        <w:t xml:space="preserve"> NA COR INDICADA PELA TIA</w:t>
      </w:r>
      <w:r w:rsidR="00A30824" w:rsidRPr="00D1608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FEA8BCC" w14:textId="69625C0F" w:rsidR="00007FA2" w:rsidRPr="00D16080" w:rsidRDefault="00D16080" w:rsidP="00D1608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6080">
        <w:rPr>
          <w:rFonts w:ascii="Times New Roman" w:eastAsia="Times New Roman" w:hAnsi="Times New Roman" w:cs="Times New Roman"/>
          <w:b/>
          <w:sz w:val="28"/>
          <w:szCs w:val="28"/>
        </w:rPr>
        <w:t xml:space="preserve">VOGAL A = </w:t>
      </w:r>
      <w:proofErr w:type="gramStart"/>
      <w:r w:rsidRPr="00D16080">
        <w:rPr>
          <w:rFonts w:ascii="Times New Roman" w:eastAsia="Times New Roman" w:hAnsi="Times New Roman" w:cs="Times New Roman"/>
          <w:b/>
          <w:sz w:val="28"/>
          <w:szCs w:val="28"/>
        </w:rPr>
        <w:t>AMARELO  /</w:t>
      </w:r>
      <w:proofErr w:type="gramEnd"/>
      <w:r w:rsidRPr="00D16080">
        <w:rPr>
          <w:rFonts w:ascii="Times New Roman" w:eastAsia="Times New Roman" w:hAnsi="Times New Roman" w:cs="Times New Roman"/>
          <w:b/>
          <w:sz w:val="28"/>
          <w:szCs w:val="28"/>
        </w:rPr>
        <w:t xml:space="preserve"> VOGAL E= AZUL  / VOGAL I = VERDE</w:t>
      </w:r>
    </w:p>
    <w:p w14:paraId="7D72ABA6" w14:textId="32CF9043" w:rsidR="00D16080" w:rsidRPr="00D16080" w:rsidRDefault="00D16080" w:rsidP="00D1608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6080">
        <w:rPr>
          <w:rFonts w:ascii="Times New Roman" w:eastAsia="Times New Roman" w:hAnsi="Times New Roman" w:cs="Times New Roman"/>
          <w:b/>
          <w:sz w:val="28"/>
          <w:szCs w:val="28"/>
        </w:rPr>
        <w:t xml:space="preserve">VOGAL O = </w:t>
      </w:r>
      <w:proofErr w:type="gramStart"/>
      <w:r w:rsidRPr="00D16080">
        <w:rPr>
          <w:rFonts w:ascii="Times New Roman" w:eastAsia="Times New Roman" w:hAnsi="Times New Roman" w:cs="Times New Roman"/>
          <w:b/>
          <w:sz w:val="28"/>
          <w:szCs w:val="28"/>
        </w:rPr>
        <w:t>VERMELHO  /</w:t>
      </w:r>
      <w:proofErr w:type="gramEnd"/>
      <w:r w:rsidRPr="00D16080">
        <w:rPr>
          <w:rFonts w:ascii="Times New Roman" w:eastAsia="Times New Roman" w:hAnsi="Times New Roman" w:cs="Times New Roman"/>
          <w:b/>
          <w:sz w:val="28"/>
          <w:szCs w:val="28"/>
        </w:rPr>
        <w:t xml:space="preserve">  VOGAL U = LARANJA</w:t>
      </w:r>
    </w:p>
    <w:p w14:paraId="6B2EE33E" w14:textId="40199744" w:rsidR="00ED7C23" w:rsidRDefault="00D16080" w:rsidP="00194B0C">
      <w:pPr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</w:rPr>
        <w:drawing>
          <wp:anchor distT="0" distB="0" distL="114300" distR="114300" simplePos="0" relativeHeight="251699200" behindDoc="0" locked="0" layoutInCell="1" allowOverlap="1" wp14:anchorId="15F49C51" wp14:editId="1985D21B">
            <wp:simplePos x="0" y="0"/>
            <wp:positionH relativeFrom="margin">
              <wp:posOffset>49237</wp:posOffset>
            </wp:positionH>
            <wp:positionV relativeFrom="paragraph">
              <wp:posOffset>118258</wp:posOffset>
            </wp:positionV>
            <wp:extent cx="6553835" cy="5718468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171" cy="5718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2A385" w14:textId="72A50765" w:rsidR="00D16080" w:rsidRDefault="00D16080" w:rsidP="00194B0C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1167A3F2" w14:textId="196D54E7" w:rsidR="00D16080" w:rsidRDefault="00D16080" w:rsidP="00194B0C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0D116F50" w14:textId="01586E16" w:rsidR="00D16080" w:rsidRDefault="00D16080" w:rsidP="00194B0C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0EB76400" w14:textId="2C840561" w:rsidR="00D16080" w:rsidRDefault="00D16080" w:rsidP="00194B0C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5FCF289D" w14:textId="388CB6D8" w:rsidR="00D16080" w:rsidRDefault="00D16080" w:rsidP="00194B0C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094F3B90" w14:textId="40E73776" w:rsidR="00D16080" w:rsidRDefault="00D16080" w:rsidP="00194B0C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0147928C" w14:textId="31CDAED2" w:rsidR="00D16080" w:rsidRDefault="00D16080" w:rsidP="00194B0C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3AB87D57" w14:textId="52AD49C9" w:rsidR="00D16080" w:rsidRDefault="00D16080" w:rsidP="00194B0C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5CF477A3" w14:textId="299E9D54" w:rsidR="00D16080" w:rsidRDefault="00D16080" w:rsidP="00194B0C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450675AF" w14:textId="23DD9012" w:rsidR="00D16080" w:rsidRDefault="00D16080" w:rsidP="00194B0C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05ECBFAF" w14:textId="77777777" w:rsidR="00D16080" w:rsidRDefault="00D16080" w:rsidP="00194B0C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2BF6A2A7" w14:textId="30E15424" w:rsidR="00194B0C" w:rsidRDefault="00D16080" w:rsidP="00194B0C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hidden="0" allowOverlap="1" wp14:anchorId="08F68BA3" wp14:editId="0D77E89B">
            <wp:simplePos x="0" y="0"/>
            <wp:positionH relativeFrom="margin">
              <wp:posOffset>-140677</wp:posOffset>
            </wp:positionH>
            <wp:positionV relativeFrom="paragraph">
              <wp:posOffset>56954</wp:posOffset>
            </wp:positionV>
            <wp:extent cx="2913017" cy="1045029"/>
            <wp:effectExtent l="0" t="0" r="1905" b="0"/>
            <wp:wrapNone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l="14205" t="29439" r="13454" b="29665"/>
                    <a:stretch>
                      <a:fillRect/>
                    </a:stretch>
                  </pic:blipFill>
                  <pic:spPr>
                    <a:xfrm>
                      <a:off x="0" y="0"/>
                      <a:ext cx="2913017" cy="10450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94B0C">
        <w:rPr>
          <w:noProof/>
        </w:rPr>
        <w:drawing>
          <wp:anchor distT="0" distB="0" distL="114300" distR="114300" simplePos="0" relativeHeight="251657215" behindDoc="0" locked="0" layoutInCell="1" hidden="0" allowOverlap="1" wp14:anchorId="5749C3D2" wp14:editId="40ADCF86">
            <wp:simplePos x="0" y="0"/>
            <wp:positionH relativeFrom="margin">
              <wp:posOffset>5591175</wp:posOffset>
            </wp:positionH>
            <wp:positionV relativeFrom="paragraph">
              <wp:posOffset>287020</wp:posOffset>
            </wp:positionV>
            <wp:extent cx="977900" cy="1141095"/>
            <wp:effectExtent l="0" t="0" r="0" b="1905"/>
            <wp:wrapSquare wrapText="bothSides" distT="0" distB="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 l="23753" t="4623" r="23035" b="8280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41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FCAB2F1" w14:textId="77777777" w:rsidR="00194B0C" w:rsidRDefault="00194B0C" w:rsidP="00194B0C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36E92FFD" w14:textId="335CBE26" w:rsidR="00194B0C" w:rsidRDefault="00194B0C" w:rsidP="00194B0C">
      <w:pPr>
        <w:rPr>
          <w:rFonts w:ascii="Times New Roman" w:eastAsia="Times New Roman" w:hAnsi="Times New Roman" w:cs="Times New Roman"/>
          <w:b/>
          <w:sz w:val="31"/>
          <w:szCs w:val="31"/>
        </w:rPr>
      </w:pPr>
    </w:p>
    <w:p w14:paraId="2AE2CBA9" w14:textId="4C782C28" w:rsidR="00194B0C" w:rsidRDefault="00194B0C" w:rsidP="00194B0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IO DE JANEIRO, </w:t>
      </w:r>
      <w:r w:rsidR="009C52E5"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E</w:t>
      </w:r>
      <w:r w:rsidR="009C52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30824">
        <w:rPr>
          <w:rFonts w:ascii="Times New Roman" w:eastAsia="Times New Roman" w:hAnsi="Times New Roman" w:cs="Times New Roman"/>
          <w:b/>
          <w:sz w:val="28"/>
          <w:szCs w:val="28"/>
        </w:rPr>
        <w:t>NOVEMBRO</w:t>
      </w:r>
      <w:proofErr w:type="gramEnd"/>
      <w:r w:rsidR="00A30824"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FF78BF">
        <w:rPr>
          <w:rFonts w:ascii="Times New Roman" w:eastAsia="Times New Roman" w:hAnsi="Times New Roman" w:cs="Times New Roman"/>
          <w:b/>
          <w:sz w:val="28"/>
          <w:szCs w:val="28"/>
        </w:rPr>
        <w:t>2021.</w:t>
      </w:r>
    </w:p>
    <w:p w14:paraId="59ABE890" w14:textId="37D38336" w:rsidR="00194B0C" w:rsidRDefault="00194B0C" w:rsidP="00194B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305B1CF" w14:textId="2EE9B476" w:rsidR="00194B0C" w:rsidRDefault="00194B0C" w:rsidP="00194B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UNO (A): __________________________________________________________</w:t>
      </w:r>
    </w:p>
    <w:p w14:paraId="48DDDDB6" w14:textId="41122109" w:rsidR="000163EE" w:rsidRDefault="000163EE" w:rsidP="000163E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--------------</w:t>
      </w:r>
      <w:r w:rsidR="00194B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--------------------------------------------------------------------------------------------</w:t>
      </w:r>
      <w:r w:rsidR="00194B0C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14:paraId="5234644E" w14:textId="24A786B4" w:rsidR="002841F6" w:rsidRPr="000163EE" w:rsidRDefault="008C7A8B" w:rsidP="000163E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A8B">
        <w:rPr>
          <w:rFonts w:ascii="Times New Roman" w:eastAsia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29D24B57" wp14:editId="14BC5980">
            <wp:simplePos x="0" y="0"/>
            <wp:positionH relativeFrom="column">
              <wp:posOffset>1202104</wp:posOffset>
            </wp:positionH>
            <wp:positionV relativeFrom="paragraph">
              <wp:posOffset>4961842</wp:posOffset>
            </wp:positionV>
            <wp:extent cx="759287" cy="1392702"/>
            <wp:effectExtent l="0" t="0" r="3175" b="0"/>
            <wp:wrapNone/>
            <wp:docPr id="24" name="Imagem 24" descr="DeysianeSensei: Atividades para baixar: Numerais pontilhados de 1 a 10.  Atividade para Maternal 2, Pre-escolar 1. Números para cobrir e color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ysianeSensei: Atividades para baixar: Numerais pontilhados de 1 a 10.  Atividade para Maternal 2, Pre-escolar 1. Números para cobrir e colorir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3" t="16728" r="62321" b="54219"/>
                    <a:stretch/>
                  </pic:blipFill>
                  <pic:spPr bwMode="auto">
                    <a:xfrm>
                      <a:off x="0" y="0"/>
                      <a:ext cx="759287" cy="139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DAE">
        <w:rPr>
          <w:rFonts w:ascii="Times New Roman" w:eastAsia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1BB0B22B" wp14:editId="73BF203E">
            <wp:simplePos x="0" y="0"/>
            <wp:positionH relativeFrom="column">
              <wp:posOffset>1132449</wp:posOffset>
            </wp:positionH>
            <wp:positionV relativeFrom="paragraph">
              <wp:posOffset>6481347</wp:posOffset>
            </wp:positionV>
            <wp:extent cx="926465" cy="1545237"/>
            <wp:effectExtent l="0" t="0" r="6985" b="0"/>
            <wp:wrapNone/>
            <wp:docPr id="22" name="Imagem 22" descr="20 ATIVIDADES COM NUMERAIS (números) PRONTAS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 ATIVIDADES COM NUMERAIS (números) PRONTAS PARA IMPRIMIR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20" t="30321" r="16084" b="59810"/>
                    <a:stretch/>
                  </pic:blipFill>
                  <pic:spPr bwMode="auto">
                    <a:xfrm>
                      <a:off x="0" y="0"/>
                      <a:ext cx="927700" cy="154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DAE">
        <w:rPr>
          <w:rFonts w:ascii="Times New Roman" w:eastAsia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54B48485" wp14:editId="02699033">
            <wp:simplePos x="0" y="0"/>
            <wp:positionH relativeFrom="column">
              <wp:posOffset>5366288</wp:posOffset>
            </wp:positionH>
            <wp:positionV relativeFrom="paragraph">
              <wp:posOffset>5935638</wp:posOffset>
            </wp:positionV>
            <wp:extent cx="858130" cy="1639728"/>
            <wp:effectExtent l="0" t="0" r="0" b="0"/>
            <wp:wrapNone/>
            <wp:docPr id="19" name="Imagem 19" descr="20 ATIVIDADES COM NUMERAIS (números) PRONTAS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 ATIVIDADES COM NUMERAIS (números) PRONTAS PARA IMPRIMIR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82" t="43375" r="32309" b="46756"/>
                    <a:stretch/>
                  </pic:blipFill>
                  <pic:spPr bwMode="auto">
                    <a:xfrm>
                      <a:off x="0" y="0"/>
                      <a:ext cx="858130" cy="163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DAE">
        <w:rPr>
          <w:rFonts w:ascii="Times New Roman" w:eastAsia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4148D88F" wp14:editId="0184DD46">
            <wp:simplePos x="0" y="0"/>
            <wp:positionH relativeFrom="column">
              <wp:posOffset>5324622</wp:posOffset>
            </wp:positionH>
            <wp:positionV relativeFrom="paragraph">
              <wp:posOffset>4188312</wp:posOffset>
            </wp:positionV>
            <wp:extent cx="815926" cy="1705747"/>
            <wp:effectExtent l="0" t="0" r="3810" b="0"/>
            <wp:wrapNone/>
            <wp:docPr id="18" name="Imagem 18" descr="20 ATIVIDADES COM NUMERAIS (números) PRONTAS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 ATIVIDADES COM NUMERAIS (números) PRONTAS PARA IMPRIMIR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81" t="43375" r="46776" b="46756"/>
                    <a:stretch/>
                  </pic:blipFill>
                  <pic:spPr bwMode="auto">
                    <a:xfrm>
                      <a:off x="0" y="0"/>
                      <a:ext cx="822081" cy="17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DAE">
        <w:rPr>
          <w:rFonts w:ascii="Times New Roman" w:eastAsia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425A3A73" wp14:editId="1A08CCF4">
            <wp:simplePos x="0" y="0"/>
            <wp:positionH relativeFrom="column">
              <wp:posOffset>5366824</wp:posOffset>
            </wp:positionH>
            <wp:positionV relativeFrom="paragraph">
              <wp:posOffset>2556461</wp:posOffset>
            </wp:positionV>
            <wp:extent cx="759655" cy="1489075"/>
            <wp:effectExtent l="0" t="0" r="2540" b="0"/>
            <wp:wrapNone/>
            <wp:docPr id="17" name="Imagem 17" descr="20 ATIVIDADES COM NUMERAIS (números) PRONTAS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 ATIVIDADES COM NUMERAIS (números) PRONTAS PARA IMPRIMIR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8" t="43375" r="62333" b="46756"/>
                    <a:stretch/>
                  </pic:blipFill>
                  <pic:spPr bwMode="auto">
                    <a:xfrm>
                      <a:off x="0" y="0"/>
                      <a:ext cx="761238" cy="149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DAE">
        <w:rPr>
          <w:rFonts w:ascii="Times New Roman" w:eastAsia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5E4B1A4C" wp14:editId="1468CE10">
            <wp:simplePos x="0" y="0"/>
            <wp:positionH relativeFrom="column">
              <wp:posOffset>5437163</wp:posOffset>
            </wp:positionH>
            <wp:positionV relativeFrom="paragraph">
              <wp:posOffset>502579</wp:posOffset>
            </wp:positionV>
            <wp:extent cx="787066" cy="1589112"/>
            <wp:effectExtent l="0" t="0" r="0" b="0"/>
            <wp:wrapNone/>
            <wp:docPr id="16" name="Imagem 16" descr="20 ATIVIDADES COM NUMERAIS (números) PRONTAS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 ATIVIDADES COM NUMERAIS (números) PRONTAS PARA IMPRIMIR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0" t="43375" r="75225" b="46756"/>
                    <a:stretch/>
                  </pic:blipFill>
                  <pic:spPr bwMode="auto">
                    <a:xfrm>
                      <a:off x="0" y="0"/>
                      <a:ext cx="788270" cy="159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7A8B">
        <w:rPr>
          <w:rFonts w:ascii="Times New Roman" w:eastAsia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5A49C859" wp14:editId="6D9EFB70">
            <wp:simplePos x="0" y="0"/>
            <wp:positionH relativeFrom="column">
              <wp:posOffset>1216855</wp:posOffset>
            </wp:positionH>
            <wp:positionV relativeFrom="paragraph">
              <wp:posOffset>2050025</wp:posOffset>
            </wp:positionV>
            <wp:extent cx="862330" cy="1377554"/>
            <wp:effectExtent l="0" t="0" r="0" b="0"/>
            <wp:wrapNone/>
            <wp:docPr id="23" name="Imagem 23" descr="DeysianeSensei: Atividades para baixar: Numerais pontilhados de 1 a 10.  Atividade para Maternal 2, Pre-escolar 1. Números para cobrir e color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ysianeSensei: Atividades para baixar: Numerais pontilhados de 1 a 10.  Atividade para Maternal 2, Pre-escolar 1. Números para cobrir e colorir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3" t="54880" r="77350" b="29127"/>
                    <a:stretch/>
                  </pic:blipFill>
                  <pic:spPr bwMode="auto">
                    <a:xfrm>
                      <a:off x="0" y="0"/>
                      <a:ext cx="862569" cy="137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DAE">
        <w:rPr>
          <w:rFonts w:ascii="Times New Roman" w:eastAsia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4836E062" wp14:editId="38EF7178">
            <wp:simplePos x="0" y="0"/>
            <wp:positionH relativeFrom="column">
              <wp:posOffset>1239227</wp:posOffset>
            </wp:positionH>
            <wp:positionV relativeFrom="paragraph">
              <wp:posOffset>671244</wp:posOffset>
            </wp:positionV>
            <wp:extent cx="839893" cy="1350498"/>
            <wp:effectExtent l="0" t="0" r="0" b="2540"/>
            <wp:wrapNone/>
            <wp:docPr id="20" name="Imagem 20" descr="20 ATIVIDADES COM NUMERAIS (números) PRONTAS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 ATIVIDADES COM NUMERAIS (números) PRONTAS PARA IMPRIMIR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0" t="30321" r="75535" b="59810"/>
                    <a:stretch/>
                  </pic:blipFill>
                  <pic:spPr bwMode="auto">
                    <a:xfrm>
                      <a:off x="0" y="0"/>
                      <a:ext cx="839893" cy="135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DAE">
        <w:rPr>
          <w:rFonts w:ascii="Times New Roman" w:eastAsia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41955C2E" wp14:editId="6D764D1B">
            <wp:simplePos x="0" y="0"/>
            <wp:positionH relativeFrom="column">
              <wp:posOffset>1145980</wp:posOffset>
            </wp:positionH>
            <wp:positionV relativeFrom="paragraph">
              <wp:posOffset>3737268</wp:posOffset>
            </wp:positionV>
            <wp:extent cx="814717" cy="1349375"/>
            <wp:effectExtent l="0" t="0" r="4445" b="3175"/>
            <wp:wrapNone/>
            <wp:docPr id="21" name="Imagem 21" descr="20 ATIVIDADES COM NUMERAIS (números) PRONTAS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 ATIVIDADES COM NUMERAIS (números) PRONTAS PARA IMPRIMIR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80" t="30321" r="46088" b="59810"/>
                    <a:stretch/>
                  </pic:blipFill>
                  <pic:spPr bwMode="auto">
                    <a:xfrm>
                      <a:off x="0" y="0"/>
                      <a:ext cx="814717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3EE">
        <w:rPr>
          <w:noProof/>
        </w:rPr>
        <w:drawing>
          <wp:anchor distT="0" distB="0" distL="114300" distR="114300" simplePos="0" relativeHeight="251702272" behindDoc="0" locked="0" layoutInCell="1" allowOverlap="1" wp14:anchorId="026D7267" wp14:editId="143FFFFC">
            <wp:simplePos x="0" y="0"/>
            <wp:positionH relativeFrom="margin">
              <wp:posOffset>-147955</wp:posOffset>
            </wp:positionH>
            <wp:positionV relativeFrom="paragraph">
              <wp:posOffset>713105</wp:posOffset>
            </wp:positionV>
            <wp:extent cx="928370" cy="6891020"/>
            <wp:effectExtent l="0" t="0" r="5080" b="5080"/>
            <wp:wrapNone/>
            <wp:docPr id="2" name="Imagem 2" descr="Reino Infinito dos Núme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ino Infinito dos Número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5" t="15126" r="81275"/>
                    <a:stretch/>
                  </pic:blipFill>
                  <pic:spPr bwMode="auto">
                    <a:xfrm>
                      <a:off x="0" y="0"/>
                      <a:ext cx="928370" cy="689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DA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7D234D" wp14:editId="6C5D386C">
                <wp:simplePos x="0" y="0"/>
                <wp:positionH relativeFrom="margin">
                  <wp:posOffset>3532065</wp:posOffset>
                </wp:positionH>
                <wp:positionV relativeFrom="paragraph">
                  <wp:posOffset>641985</wp:posOffset>
                </wp:positionV>
                <wp:extent cx="41422" cy="6962579"/>
                <wp:effectExtent l="57150" t="19050" r="73025" b="8636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22" cy="696257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3439C" id="Conector reto 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8.1pt,50.55pt" to="281.35pt,5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D5DAE" w:rsidRPr="002D5DAE">
        <w:rPr>
          <w:rFonts w:ascii="Times New Roman" w:eastAsia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2116A244" wp14:editId="53900349">
            <wp:simplePos x="0" y="0"/>
            <wp:positionH relativeFrom="column">
              <wp:posOffset>4184356</wp:posOffset>
            </wp:positionH>
            <wp:positionV relativeFrom="paragraph">
              <wp:posOffset>867752</wp:posOffset>
            </wp:positionV>
            <wp:extent cx="1083007" cy="1406769"/>
            <wp:effectExtent l="0" t="0" r="3175" b="3175"/>
            <wp:wrapNone/>
            <wp:docPr id="11" name="Imagem 11" descr="1º ANO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º ANO 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" t="18110" r="67883" b="48217"/>
                    <a:stretch/>
                  </pic:blipFill>
                  <pic:spPr bwMode="auto">
                    <a:xfrm>
                      <a:off x="0" y="0"/>
                      <a:ext cx="1083007" cy="140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DAE">
        <w:rPr>
          <w:noProof/>
        </w:rPr>
        <w:drawing>
          <wp:anchor distT="0" distB="0" distL="114300" distR="114300" simplePos="0" relativeHeight="251704320" behindDoc="0" locked="0" layoutInCell="1" allowOverlap="1" wp14:anchorId="288BAD71" wp14:editId="5B373A96">
            <wp:simplePos x="0" y="0"/>
            <wp:positionH relativeFrom="column">
              <wp:posOffset>4100292</wp:posOffset>
            </wp:positionH>
            <wp:positionV relativeFrom="paragraph">
              <wp:posOffset>2668759</wp:posOffset>
            </wp:positionV>
            <wp:extent cx="1014135" cy="1392116"/>
            <wp:effectExtent l="0" t="0" r="0" b="0"/>
            <wp:wrapNone/>
            <wp:docPr id="10" name="Imagem 10" descr="ATIVIDADES E DESENHOS: CONTANDO COM OS DEDOS DE 0 A 10 - NÚMEROS PARA  COBRIR E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IVIDADES E DESENHOS: CONTANDO COM OS DEDOS DE 0 A 10 - NÚMEROS PARA  COBRIR E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" t="33986" r="53854" b="24092"/>
                    <a:stretch/>
                  </pic:blipFill>
                  <pic:spPr bwMode="auto">
                    <a:xfrm>
                      <a:off x="0" y="0"/>
                      <a:ext cx="1014135" cy="139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DAE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EC9911" wp14:editId="2586309E">
                <wp:simplePos x="0" y="0"/>
                <wp:positionH relativeFrom="column">
                  <wp:posOffset>4998475</wp:posOffset>
                </wp:positionH>
                <wp:positionV relativeFrom="paragraph">
                  <wp:posOffset>5372246</wp:posOffset>
                </wp:positionV>
                <wp:extent cx="168275" cy="210820"/>
                <wp:effectExtent l="0" t="0" r="3175" b="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210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4B80C" id="Retângulo 15" o:spid="_x0000_s1026" style="position:absolute;margin-left:393.6pt;margin-top:423pt;width:13.25pt;height:16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" fillcolor="white [3201]" stroked="f" strokeweight="2pt"/>
            </w:pict>
          </mc:Fallback>
        </mc:AlternateContent>
      </w:r>
      <w:r w:rsidR="002D5DAE" w:rsidRPr="002D5DAE">
        <w:rPr>
          <w:rFonts w:ascii="Times New Roman" w:eastAsia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688E97C7" wp14:editId="43C248DF">
            <wp:simplePos x="0" y="0"/>
            <wp:positionH relativeFrom="column">
              <wp:posOffset>3818988</wp:posOffset>
            </wp:positionH>
            <wp:positionV relativeFrom="paragraph">
              <wp:posOffset>4232959</wp:posOffset>
            </wp:positionV>
            <wp:extent cx="1209822" cy="1424462"/>
            <wp:effectExtent l="0" t="0" r="9525" b="4445"/>
            <wp:wrapNone/>
            <wp:docPr id="13" name="Imagem 13" descr="Atividades para Sequência Didática Numerais com a Turma da Mônica. | Ideia  Criativa - Gi … | Atividades natalinas educação infantil, Atividades,  Matemática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tividades para Sequência Didática Numerais com a Turma da Mônica. | Ideia  Criativa - Gi … | Atividades natalinas educação infantil, Atividades,  Matemática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9" t="20090" r="66547" b="64471"/>
                    <a:stretch/>
                  </pic:blipFill>
                  <pic:spPr bwMode="auto">
                    <a:xfrm>
                      <a:off x="0" y="0"/>
                      <a:ext cx="1209822" cy="142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DAE" w:rsidRPr="002D5DAE">
        <w:rPr>
          <w:rFonts w:ascii="Times New Roman" w:eastAsia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31E4AC77" wp14:editId="1DC3819B">
            <wp:simplePos x="0" y="0"/>
            <wp:positionH relativeFrom="column">
              <wp:posOffset>4072499</wp:posOffset>
            </wp:positionH>
            <wp:positionV relativeFrom="paragraph">
              <wp:posOffset>6171370</wp:posOffset>
            </wp:positionV>
            <wp:extent cx="1069144" cy="1350788"/>
            <wp:effectExtent l="0" t="0" r="0" b="1905"/>
            <wp:wrapNone/>
            <wp:docPr id="12" name="Imagem 12" descr="ATIVIDADES E DESENHOS: CONTANDO COM OS DEDOS DE 0 A 10 - NÚMEROS PARA  COBRIR E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TIVIDADES E DESENHOS: CONTANDO COM OS DEDOS DE 0 A 10 - NÚMEROS PARA  COBRIR E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" t="34286" r="53216" b="26934"/>
                    <a:stretch/>
                  </pic:blipFill>
                  <pic:spPr bwMode="auto">
                    <a:xfrm>
                      <a:off x="0" y="0"/>
                      <a:ext cx="1069144" cy="135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A71" w:rsidRPr="000163EE">
        <w:rPr>
          <w:rFonts w:ascii="Times New Roman" w:eastAsia="Times New Roman" w:hAnsi="Times New Roman" w:cs="Times New Roman"/>
          <w:b/>
          <w:sz w:val="28"/>
          <w:szCs w:val="28"/>
        </w:rPr>
        <w:t>REVISÃO DOS NÚMEROS</w:t>
      </w:r>
      <w:r w:rsidR="000163EE" w:rsidRPr="000163EE">
        <w:rPr>
          <w:rFonts w:ascii="Times New Roman" w:eastAsia="Times New Roman" w:hAnsi="Times New Roman" w:cs="Times New Roman"/>
          <w:b/>
          <w:sz w:val="28"/>
          <w:szCs w:val="28"/>
        </w:rPr>
        <w:t xml:space="preserve"> – CONTE OS DEDINHOS LEVANTADOS DE CADA MÃO E CUBRA O </w:t>
      </w:r>
      <w:bookmarkStart w:id="0" w:name="_GoBack"/>
      <w:bookmarkEnd w:id="0"/>
      <w:r w:rsidR="000163EE" w:rsidRPr="000163EE">
        <w:rPr>
          <w:rFonts w:ascii="Times New Roman" w:eastAsia="Times New Roman" w:hAnsi="Times New Roman" w:cs="Times New Roman"/>
          <w:b/>
          <w:sz w:val="28"/>
          <w:szCs w:val="28"/>
        </w:rPr>
        <w:t>NUMERAL CORRESPONDENTE.</w:t>
      </w:r>
      <w:r w:rsidR="002D5DAE" w:rsidRPr="002D5DAE">
        <w:t xml:space="preserve"> </w:t>
      </w:r>
    </w:p>
    <w:sectPr w:rsidR="002841F6" w:rsidRPr="000163EE" w:rsidSect="00875C4F">
      <w:footerReference w:type="default" r:id="rId22"/>
      <w:pgSz w:w="11906" w:h="16838"/>
      <w:pgMar w:top="426" w:right="720" w:bottom="692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4CE9A" w14:textId="77777777" w:rsidR="00DC1F68" w:rsidRDefault="00DC1F68">
      <w:pPr>
        <w:spacing w:after="0" w:line="240" w:lineRule="auto"/>
      </w:pPr>
      <w:r>
        <w:separator/>
      </w:r>
    </w:p>
  </w:endnote>
  <w:endnote w:type="continuationSeparator" w:id="0">
    <w:p w14:paraId="7952144E" w14:textId="77777777" w:rsidR="00DC1F68" w:rsidRDefault="00DC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entieth Century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A8E7E" w14:textId="77777777" w:rsidR="00194F93" w:rsidRDefault="00194F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A0DCF" w14:textId="77777777" w:rsidR="00DC1F68" w:rsidRDefault="00DC1F68">
      <w:pPr>
        <w:spacing w:after="0" w:line="240" w:lineRule="auto"/>
      </w:pPr>
      <w:r>
        <w:separator/>
      </w:r>
    </w:p>
  </w:footnote>
  <w:footnote w:type="continuationSeparator" w:id="0">
    <w:p w14:paraId="7C03A94A" w14:textId="77777777" w:rsidR="00DC1F68" w:rsidRDefault="00DC1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3722"/>
    <w:multiLevelType w:val="hybridMultilevel"/>
    <w:tmpl w:val="B1162E22"/>
    <w:lvl w:ilvl="0" w:tplc="0416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1710060C"/>
    <w:multiLevelType w:val="hybridMultilevel"/>
    <w:tmpl w:val="36E8E0AE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" w15:restartNumberingAfterBreak="0">
    <w:nsid w:val="298208AD"/>
    <w:multiLevelType w:val="hybridMultilevel"/>
    <w:tmpl w:val="E7962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F446D"/>
    <w:multiLevelType w:val="hybridMultilevel"/>
    <w:tmpl w:val="79B22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5735A"/>
    <w:multiLevelType w:val="hybridMultilevel"/>
    <w:tmpl w:val="3B98C8C0"/>
    <w:lvl w:ilvl="0" w:tplc="0416000F">
      <w:start w:val="1"/>
      <w:numFmt w:val="decimal"/>
      <w:lvlText w:val="%1."/>
      <w:lvlJc w:val="left"/>
      <w:pPr>
        <w:ind w:left="2461" w:hanging="360"/>
      </w:pPr>
    </w:lvl>
    <w:lvl w:ilvl="1" w:tplc="04160019" w:tentative="1">
      <w:start w:val="1"/>
      <w:numFmt w:val="lowerLetter"/>
      <w:lvlText w:val="%2."/>
      <w:lvlJc w:val="left"/>
      <w:pPr>
        <w:ind w:left="3181" w:hanging="360"/>
      </w:pPr>
    </w:lvl>
    <w:lvl w:ilvl="2" w:tplc="0416001B" w:tentative="1">
      <w:start w:val="1"/>
      <w:numFmt w:val="lowerRoman"/>
      <w:lvlText w:val="%3."/>
      <w:lvlJc w:val="right"/>
      <w:pPr>
        <w:ind w:left="3901" w:hanging="180"/>
      </w:pPr>
    </w:lvl>
    <w:lvl w:ilvl="3" w:tplc="0416000F" w:tentative="1">
      <w:start w:val="1"/>
      <w:numFmt w:val="decimal"/>
      <w:lvlText w:val="%4."/>
      <w:lvlJc w:val="left"/>
      <w:pPr>
        <w:ind w:left="4621" w:hanging="360"/>
      </w:pPr>
    </w:lvl>
    <w:lvl w:ilvl="4" w:tplc="04160019" w:tentative="1">
      <w:start w:val="1"/>
      <w:numFmt w:val="lowerLetter"/>
      <w:lvlText w:val="%5."/>
      <w:lvlJc w:val="left"/>
      <w:pPr>
        <w:ind w:left="5341" w:hanging="360"/>
      </w:pPr>
    </w:lvl>
    <w:lvl w:ilvl="5" w:tplc="0416001B" w:tentative="1">
      <w:start w:val="1"/>
      <w:numFmt w:val="lowerRoman"/>
      <w:lvlText w:val="%6."/>
      <w:lvlJc w:val="right"/>
      <w:pPr>
        <w:ind w:left="6061" w:hanging="180"/>
      </w:pPr>
    </w:lvl>
    <w:lvl w:ilvl="6" w:tplc="0416000F" w:tentative="1">
      <w:start w:val="1"/>
      <w:numFmt w:val="decimal"/>
      <w:lvlText w:val="%7."/>
      <w:lvlJc w:val="left"/>
      <w:pPr>
        <w:ind w:left="6781" w:hanging="360"/>
      </w:pPr>
    </w:lvl>
    <w:lvl w:ilvl="7" w:tplc="04160019" w:tentative="1">
      <w:start w:val="1"/>
      <w:numFmt w:val="lowerLetter"/>
      <w:lvlText w:val="%8."/>
      <w:lvlJc w:val="left"/>
      <w:pPr>
        <w:ind w:left="7501" w:hanging="360"/>
      </w:pPr>
    </w:lvl>
    <w:lvl w:ilvl="8" w:tplc="0416001B" w:tentative="1">
      <w:start w:val="1"/>
      <w:numFmt w:val="lowerRoman"/>
      <w:lvlText w:val="%9."/>
      <w:lvlJc w:val="right"/>
      <w:pPr>
        <w:ind w:left="8221" w:hanging="180"/>
      </w:pPr>
    </w:lvl>
  </w:abstractNum>
  <w:abstractNum w:abstractNumId="5" w15:restartNumberingAfterBreak="0">
    <w:nsid w:val="61570F6A"/>
    <w:multiLevelType w:val="hybridMultilevel"/>
    <w:tmpl w:val="3F68CA34"/>
    <w:lvl w:ilvl="0" w:tplc="0416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 w15:restartNumberingAfterBreak="0">
    <w:nsid w:val="63A45042"/>
    <w:multiLevelType w:val="hybridMultilevel"/>
    <w:tmpl w:val="59348594"/>
    <w:lvl w:ilvl="0" w:tplc="0416000F">
      <w:start w:val="1"/>
      <w:numFmt w:val="decimal"/>
      <w:lvlText w:val="%1."/>
      <w:lvlJc w:val="left"/>
      <w:pPr>
        <w:ind w:left="174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93"/>
    <w:rsid w:val="000053AE"/>
    <w:rsid w:val="00007FA2"/>
    <w:rsid w:val="00014D04"/>
    <w:rsid w:val="000163EE"/>
    <w:rsid w:val="00053C84"/>
    <w:rsid w:val="00060679"/>
    <w:rsid w:val="00065A37"/>
    <w:rsid w:val="00077395"/>
    <w:rsid w:val="000B024B"/>
    <w:rsid w:val="000B583D"/>
    <w:rsid w:val="000E7D62"/>
    <w:rsid w:val="0013254C"/>
    <w:rsid w:val="00145A3F"/>
    <w:rsid w:val="001831DB"/>
    <w:rsid w:val="00183A2A"/>
    <w:rsid w:val="00194B0C"/>
    <w:rsid w:val="00194F93"/>
    <w:rsid w:val="001B1B72"/>
    <w:rsid w:val="001B3901"/>
    <w:rsid w:val="001C11CF"/>
    <w:rsid w:val="001C3257"/>
    <w:rsid w:val="001C38FC"/>
    <w:rsid w:val="001D0C2C"/>
    <w:rsid w:val="001D7C28"/>
    <w:rsid w:val="002342EC"/>
    <w:rsid w:val="002530BA"/>
    <w:rsid w:val="00262D20"/>
    <w:rsid w:val="002731E2"/>
    <w:rsid w:val="00273D85"/>
    <w:rsid w:val="0027658D"/>
    <w:rsid w:val="002841F6"/>
    <w:rsid w:val="00290713"/>
    <w:rsid w:val="002D5DAE"/>
    <w:rsid w:val="002F099A"/>
    <w:rsid w:val="002F0BA6"/>
    <w:rsid w:val="0030075B"/>
    <w:rsid w:val="00303BFF"/>
    <w:rsid w:val="00314911"/>
    <w:rsid w:val="003367DB"/>
    <w:rsid w:val="00391104"/>
    <w:rsid w:val="003B0916"/>
    <w:rsid w:val="00425A22"/>
    <w:rsid w:val="00447FE4"/>
    <w:rsid w:val="004624B3"/>
    <w:rsid w:val="00493342"/>
    <w:rsid w:val="004B4E00"/>
    <w:rsid w:val="004C6B39"/>
    <w:rsid w:val="004F400E"/>
    <w:rsid w:val="00506415"/>
    <w:rsid w:val="00512768"/>
    <w:rsid w:val="00530F6D"/>
    <w:rsid w:val="0053225D"/>
    <w:rsid w:val="0054551D"/>
    <w:rsid w:val="005468FC"/>
    <w:rsid w:val="00561CFF"/>
    <w:rsid w:val="005844E9"/>
    <w:rsid w:val="00585739"/>
    <w:rsid w:val="0059531B"/>
    <w:rsid w:val="005E070F"/>
    <w:rsid w:val="005E6C30"/>
    <w:rsid w:val="005F462A"/>
    <w:rsid w:val="00611BF6"/>
    <w:rsid w:val="00636A53"/>
    <w:rsid w:val="006374DE"/>
    <w:rsid w:val="00670198"/>
    <w:rsid w:val="0067083E"/>
    <w:rsid w:val="00670ACD"/>
    <w:rsid w:val="00673E1B"/>
    <w:rsid w:val="00710853"/>
    <w:rsid w:val="00731FF6"/>
    <w:rsid w:val="007B0E9E"/>
    <w:rsid w:val="007C14E4"/>
    <w:rsid w:val="007D3693"/>
    <w:rsid w:val="007E7433"/>
    <w:rsid w:val="007F5A4A"/>
    <w:rsid w:val="0080772C"/>
    <w:rsid w:val="00842D48"/>
    <w:rsid w:val="00863B3B"/>
    <w:rsid w:val="00875C4F"/>
    <w:rsid w:val="00875D03"/>
    <w:rsid w:val="0088176E"/>
    <w:rsid w:val="00886DD2"/>
    <w:rsid w:val="00887042"/>
    <w:rsid w:val="008A70F4"/>
    <w:rsid w:val="008B0CFA"/>
    <w:rsid w:val="008B2F43"/>
    <w:rsid w:val="008B6AC2"/>
    <w:rsid w:val="008C63BF"/>
    <w:rsid w:val="008C7A8B"/>
    <w:rsid w:val="00931FF1"/>
    <w:rsid w:val="009479FE"/>
    <w:rsid w:val="00954FF4"/>
    <w:rsid w:val="009645B0"/>
    <w:rsid w:val="00992EA0"/>
    <w:rsid w:val="009B1CFE"/>
    <w:rsid w:val="009C52E5"/>
    <w:rsid w:val="009F09D6"/>
    <w:rsid w:val="00A0531B"/>
    <w:rsid w:val="00A15F49"/>
    <w:rsid w:val="00A2447D"/>
    <w:rsid w:val="00A25A2C"/>
    <w:rsid w:val="00A30824"/>
    <w:rsid w:val="00A35950"/>
    <w:rsid w:val="00A4607F"/>
    <w:rsid w:val="00A50F7E"/>
    <w:rsid w:val="00AC1528"/>
    <w:rsid w:val="00AD53F3"/>
    <w:rsid w:val="00AD5B00"/>
    <w:rsid w:val="00AD7AC7"/>
    <w:rsid w:val="00AE65FA"/>
    <w:rsid w:val="00B2405C"/>
    <w:rsid w:val="00B31C3D"/>
    <w:rsid w:val="00B56367"/>
    <w:rsid w:val="00B67AD1"/>
    <w:rsid w:val="00BA45BE"/>
    <w:rsid w:val="00BE4450"/>
    <w:rsid w:val="00CA7BE4"/>
    <w:rsid w:val="00CB0382"/>
    <w:rsid w:val="00CB213E"/>
    <w:rsid w:val="00CD04C0"/>
    <w:rsid w:val="00CF5E0B"/>
    <w:rsid w:val="00D16080"/>
    <w:rsid w:val="00D26A99"/>
    <w:rsid w:val="00D30B55"/>
    <w:rsid w:val="00D5062D"/>
    <w:rsid w:val="00D64C21"/>
    <w:rsid w:val="00D832BA"/>
    <w:rsid w:val="00DC1F68"/>
    <w:rsid w:val="00DC2752"/>
    <w:rsid w:val="00E3783D"/>
    <w:rsid w:val="00E46A8A"/>
    <w:rsid w:val="00E52087"/>
    <w:rsid w:val="00E7409A"/>
    <w:rsid w:val="00E74A1A"/>
    <w:rsid w:val="00EB502F"/>
    <w:rsid w:val="00ED503F"/>
    <w:rsid w:val="00ED6EA8"/>
    <w:rsid w:val="00ED6FA4"/>
    <w:rsid w:val="00ED7C23"/>
    <w:rsid w:val="00F16A71"/>
    <w:rsid w:val="00F26C90"/>
    <w:rsid w:val="00F3060B"/>
    <w:rsid w:val="00F32082"/>
    <w:rsid w:val="00F472D6"/>
    <w:rsid w:val="00F720CF"/>
    <w:rsid w:val="00F7296A"/>
    <w:rsid w:val="00F93DE9"/>
    <w:rsid w:val="00FB5556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46932"/>
  <w15:docId w15:val="{B66C6269-5588-0D4C-B145-A11BFB89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wentieth Century" w:eastAsia="Twentieth Century" w:hAnsi="Twentieth Century" w:cs="Twentieth Century"/>
        <w:sz w:val="21"/>
        <w:szCs w:val="21"/>
        <w:lang w:val="pt-BR" w:eastAsia="pt-B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20" w:after="80" w:line="240" w:lineRule="auto"/>
      <w:jc w:val="center"/>
      <w:outlineLvl w:val="0"/>
    </w:pPr>
    <w:rPr>
      <w:color w:val="107DC5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40" w:line="240" w:lineRule="auto"/>
      <w:jc w:val="center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0" w:line="240" w:lineRule="auto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0"/>
      <w:outlineLvl w:val="3"/>
    </w:pPr>
    <w:rPr>
      <w:i/>
      <w:sz w:val="30"/>
      <w:szCs w:val="3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top w:val="single" w:sz="6" w:space="8" w:color="86C157"/>
        <w:bottom w:val="single" w:sz="6" w:space="8" w:color="86C157"/>
      </w:pBdr>
      <w:spacing w:after="400" w:line="240" w:lineRule="auto"/>
      <w:jc w:val="center"/>
    </w:pPr>
    <w:rPr>
      <w:smallCaps/>
      <w:color w:val="355071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jc w:val="center"/>
    </w:pPr>
    <w:rPr>
      <w:color w:val="35507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5B1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DCF"/>
  </w:style>
  <w:style w:type="paragraph" w:styleId="Rodap">
    <w:name w:val="footer"/>
    <w:basedOn w:val="Normal"/>
    <w:link w:val="RodapChar"/>
    <w:uiPriority w:val="99"/>
    <w:unhideWhenUsed/>
    <w:rsid w:val="005B1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DCF"/>
  </w:style>
  <w:style w:type="paragraph" w:styleId="Textodebalo">
    <w:name w:val="Balloon Text"/>
    <w:basedOn w:val="Normal"/>
    <w:link w:val="TextodebaloChar"/>
    <w:uiPriority w:val="99"/>
    <w:semiHidden/>
    <w:unhideWhenUsed/>
    <w:rsid w:val="005B1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DCF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4922C7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4922C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67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uzeWHK0zC/jJ4f3231uDL3Ci1g==">AMUW2mXAsJ58eThI99uK4v8xuDnIk0V3z1mSg1KfV7LhMdHHwZsCvqP0MWjK+58D9gbPxNYDi/7k1yh9GdLpHnY/knPo3gTaCwlu8V5IN8UU+W+ObTnwnu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0A3A12-CD4A-4B55-BEFD-88EEC4FF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5</cp:revision>
  <cp:lastPrinted>2021-11-04T13:48:00Z</cp:lastPrinted>
  <dcterms:created xsi:type="dcterms:W3CDTF">2021-11-04T12:22:00Z</dcterms:created>
  <dcterms:modified xsi:type="dcterms:W3CDTF">2021-11-04T13:57:00Z</dcterms:modified>
</cp:coreProperties>
</file>